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109E1" w14:textId="77777777" w:rsidR="0025526F" w:rsidRDefault="0025526F" w:rsidP="00D10FB0">
      <w:pPr>
        <w:spacing w:after="0" w:line="240" w:lineRule="auto"/>
        <w:jc w:val="right"/>
        <w:rPr>
          <w:rFonts w:ascii="Times New Roman" w:eastAsia="Times New Roman" w:hAnsi="Times New Roman" w:cs="Calibri"/>
          <w:i/>
          <w:sz w:val="28"/>
          <w:szCs w:val="28"/>
        </w:rPr>
      </w:pPr>
    </w:p>
    <w:p w14:paraId="3E340B45" w14:textId="751BE6C5" w:rsidR="00D10FB0" w:rsidRPr="00D10FB0" w:rsidRDefault="00D10FB0" w:rsidP="00D10FB0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</w:rPr>
      </w:pPr>
      <w:bookmarkStart w:id="0" w:name="_GoBack"/>
      <w:bookmarkEnd w:id="0"/>
      <w:r w:rsidRPr="00D10FB0">
        <w:rPr>
          <w:rFonts w:ascii="Times New Roman" w:eastAsia="Times New Roman" w:hAnsi="Times New Roman" w:cs="Calibri"/>
          <w:i/>
          <w:sz w:val="28"/>
          <w:szCs w:val="28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923"/>
      </w:tblGrid>
      <w:tr w:rsidR="00D10FB0" w:rsidRPr="00D10FB0" w14:paraId="78208129" w14:textId="77777777" w:rsidTr="00C439DD">
        <w:tc>
          <w:tcPr>
            <w:tcW w:w="4644" w:type="dxa"/>
          </w:tcPr>
          <w:p w14:paraId="6DA13154" w14:textId="77777777" w:rsidR="00D10FB0" w:rsidRPr="00D10FB0" w:rsidRDefault="00D10FB0" w:rsidP="00D10FB0">
            <w:pPr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927" w:type="dxa"/>
          </w:tcPr>
          <w:p w14:paraId="5BEE467F" w14:textId="77777777" w:rsidR="00D10FB0" w:rsidRPr="00D10FB0" w:rsidRDefault="00D10FB0" w:rsidP="00D10FB0">
            <w:pPr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__________</w:t>
            </w:r>
            <w:r w:rsidRPr="00D10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F134E07" w14:textId="77777777" w:rsidR="00D10FB0" w:rsidRPr="00D10FB0" w:rsidRDefault="00D10FB0" w:rsidP="00D10FB0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D10FB0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 xml:space="preserve">        (наименование </w:t>
            </w:r>
            <w:proofErr w:type="gramStart"/>
            <w:r w:rsidRPr="00D10FB0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должности  руководителя</w:t>
            </w:r>
            <w:proofErr w:type="gramEnd"/>
            <w:r w:rsidRPr="00D10FB0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 xml:space="preserve"> ФИЦ ИВТ) </w:t>
            </w:r>
          </w:p>
          <w:p w14:paraId="02A53EDC" w14:textId="77777777" w:rsidR="00D10FB0" w:rsidRPr="00D10FB0" w:rsidRDefault="00D10FB0" w:rsidP="00D10FB0">
            <w:pPr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B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14:paraId="18692902" w14:textId="77777777" w:rsidR="00D10FB0" w:rsidRPr="00D10FB0" w:rsidRDefault="00D10FB0" w:rsidP="00D10FB0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D10FB0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 xml:space="preserve">  (ФИО)</w:t>
            </w:r>
          </w:p>
          <w:p w14:paraId="1556F637" w14:textId="77777777" w:rsidR="00D10FB0" w:rsidRPr="00D10FB0" w:rsidRDefault="00D10FB0" w:rsidP="00D10FB0">
            <w:pPr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B0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______________________</w:t>
            </w:r>
          </w:p>
          <w:p w14:paraId="44306735" w14:textId="77777777" w:rsidR="00D10FB0" w:rsidRPr="00D10FB0" w:rsidRDefault="00D10FB0" w:rsidP="00D10FB0">
            <w:pPr>
              <w:adjustRightInd w:val="0"/>
              <w:spacing w:before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B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14:paraId="0FF4442F" w14:textId="77777777" w:rsidR="00D10FB0" w:rsidRPr="00D10FB0" w:rsidRDefault="00D10FB0" w:rsidP="00D10FB0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D10FB0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 xml:space="preserve">     (ФИО, должность, контактный телефон)</w:t>
            </w:r>
          </w:p>
          <w:p w14:paraId="28E87014" w14:textId="77777777" w:rsidR="00D10FB0" w:rsidRPr="00D10FB0" w:rsidRDefault="00D10FB0" w:rsidP="00D10FB0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14:paraId="1207F031" w14:textId="77777777" w:rsidR="00D10FB0" w:rsidRPr="00D10FB0" w:rsidRDefault="00D10FB0" w:rsidP="00D10F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E62EE0A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2452C116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15C63F76" w14:textId="77777777"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14:paraId="717D5CDE" w14:textId="77777777"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14:paraId="7160AA08" w14:textId="77777777"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14:paraId="6406A64B" w14:textId="77777777" w:rsidR="00D10FB0" w:rsidRDefault="00D10FB0" w:rsidP="006E52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447"/>
      <w:bookmarkEnd w:id="1"/>
    </w:p>
    <w:p w14:paraId="54315572" w14:textId="77777777" w:rsidR="00D10FB0" w:rsidRDefault="00D10FB0" w:rsidP="006E52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67D8A3" w14:textId="6E2673B2" w:rsidR="006E52A5" w:rsidRPr="00D10FB0" w:rsidRDefault="006E52A5" w:rsidP="006E52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0FB0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3EEEB610" w14:textId="77777777" w:rsidR="006E52A5" w:rsidRPr="00D10FB0" w:rsidRDefault="006E52A5" w:rsidP="006E52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0FB0">
        <w:rPr>
          <w:rFonts w:ascii="Times New Roman" w:hAnsi="Times New Roman" w:cs="Times New Roman"/>
          <w:b/>
          <w:sz w:val="26"/>
          <w:szCs w:val="26"/>
        </w:rPr>
        <w:t>о выкупе подарка</w:t>
      </w:r>
    </w:p>
    <w:p w14:paraId="66CB5D46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2C641FD" w14:textId="77777777"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14:paraId="2ADE4E8B" w14:textId="77777777"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14:paraId="2D77F6D9" w14:textId="77777777"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14:paraId="6E45C031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14:paraId="04EAFE15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14:paraId="46221CDB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14:paraId="25B9E45D" w14:textId="77777777"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677A7F5A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14:paraId="7F067D3F" w14:textId="77777777" w:rsidTr="00DA5376">
        <w:tc>
          <w:tcPr>
            <w:tcW w:w="666" w:type="dxa"/>
          </w:tcPr>
          <w:p w14:paraId="6174890B" w14:textId="77777777"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14:paraId="4EBA53AC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14:paraId="5D28BDCE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14:paraId="0DB91383" w14:textId="77777777" w:rsidTr="00DA5376">
        <w:tc>
          <w:tcPr>
            <w:tcW w:w="666" w:type="dxa"/>
          </w:tcPr>
          <w:p w14:paraId="36FFCBEE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14:paraId="0E3F2EA0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14:paraId="28EC5657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14:paraId="406FAD1D" w14:textId="77777777" w:rsidTr="00DA5376">
        <w:tc>
          <w:tcPr>
            <w:tcW w:w="6138" w:type="dxa"/>
            <w:gridSpan w:val="2"/>
          </w:tcPr>
          <w:p w14:paraId="102E3C25" w14:textId="77777777"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14:paraId="58C609B8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7510023" w14:textId="77777777"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14:paraId="582C5C70" w14:textId="77777777" w:rsidR="00D10FB0" w:rsidRDefault="00D10FB0" w:rsidP="006E52A5">
      <w:pPr>
        <w:pStyle w:val="ConsPlusNonformat"/>
        <w:jc w:val="both"/>
        <w:rPr>
          <w:rFonts w:ascii="Times New Roman" w:hAnsi="Times New Roman" w:cs="Times New Roman"/>
        </w:rPr>
      </w:pPr>
    </w:p>
    <w:p w14:paraId="197F06F3" w14:textId="7391FCE1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</w:t>
      </w:r>
      <w:proofErr w:type="gramStart"/>
      <w:r w:rsidRPr="002760B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93A4FA6" w14:textId="77777777"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14:paraId="0D0E7610" w14:textId="77777777"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D406B8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14:paraId="2712C8EA" w14:textId="77777777"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D10FB0">
      <w:headerReference w:type="default" r:id="rId7"/>
      <w:pgSz w:w="11905" w:h="16838"/>
      <w:pgMar w:top="1134" w:right="990" w:bottom="993" w:left="1418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0C2D" w14:textId="77777777" w:rsidR="00E86C49" w:rsidRDefault="00E86C49" w:rsidP="005F35FF">
      <w:pPr>
        <w:spacing w:after="0" w:line="240" w:lineRule="auto"/>
      </w:pPr>
      <w:r>
        <w:separator/>
      </w:r>
    </w:p>
  </w:endnote>
  <w:endnote w:type="continuationSeparator" w:id="0">
    <w:p w14:paraId="282A078E" w14:textId="77777777" w:rsidR="00E86C49" w:rsidRDefault="00E86C49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725E2" w14:textId="77777777" w:rsidR="00E86C49" w:rsidRDefault="00E86C49" w:rsidP="005F35FF">
      <w:pPr>
        <w:spacing w:after="0" w:line="240" w:lineRule="auto"/>
      </w:pPr>
      <w:r>
        <w:separator/>
      </w:r>
    </w:p>
  </w:footnote>
  <w:footnote w:type="continuationSeparator" w:id="0">
    <w:p w14:paraId="3C9AA2AD" w14:textId="77777777" w:rsidR="00E86C49" w:rsidRDefault="00E86C49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09574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77C25E66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22D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26F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3D31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BA6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9B1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0BAF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BC6"/>
    <w:rsid w:val="00883D2F"/>
    <w:rsid w:val="00884575"/>
    <w:rsid w:val="00885BCF"/>
    <w:rsid w:val="00885DD2"/>
    <w:rsid w:val="0088662E"/>
    <w:rsid w:val="00886A0B"/>
    <w:rsid w:val="00886AB1"/>
    <w:rsid w:val="00887DE0"/>
    <w:rsid w:val="0089431F"/>
    <w:rsid w:val="00894898"/>
    <w:rsid w:val="008960E1"/>
    <w:rsid w:val="00897120"/>
    <w:rsid w:val="008975A8"/>
    <w:rsid w:val="00897A5A"/>
    <w:rsid w:val="008A017E"/>
    <w:rsid w:val="008A02AA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1B04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1D8F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5872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0FB0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86C49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C7390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47A64"/>
  <w15:docId w15:val="{F2BEE3F2-0D9E-4B67-8B55-AC35CC66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D1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D16C-74D9-4CC7-9025-5596CF75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admin</cp:lastModifiedBy>
  <cp:revision>6</cp:revision>
  <cp:lastPrinted>2018-08-27T12:51:00Z</cp:lastPrinted>
  <dcterms:created xsi:type="dcterms:W3CDTF">2023-06-05T08:31:00Z</dcterms:created>
  <dcterms:modified xsi:type="dcterms:W3CDTF">2023-06-26T05:04:00Z</dcterms:modified>
</cp:coreProperties>
</file>